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C664" w14:textId="60F743D2" w:rsidR="00BF2B8D" w:rsidRPr="00BF2B8D" w:rsidRDefault="00CA4437" w:rsidP="00BF2B8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 w:rsidRPr="00BF2B8D">
        <w:rPr>
          <w:rFonts w:ascii="Cambria" w:eastAsia="Times New Roman" w:hAnsi="Cambria" w:cs="Times New Roman"/>
          <w:b/>
          <w:color w:val="000000"/>
          <w:lang w:eastAsia="pl-PL"/>
        </w:rPr>
        <w:t>RODO</w:t>
      </w:r>
      <w:r w:rsidRPr="00BF2B8D">
        <w:rPr>
          <w:rFonts w:ascii="Cambria" w:eastAsia="Times New Roman" w:hAnsi="Cambria" w:cs="Times New Roman"/>
          <w:b/>
          <w:color w:val="000000"/>
          <w:lang w:eastAsia="pl-PL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lang w:eastAsia="pl-PL"/>
        </w:rPr>
        <w:t>K</w:t>
      </w:r>
      <w:r w:rsidR="00BF2B8D" w:rsidRPr="00BF2B8D">
        <w:rPr>
          <w:rFonts w:ascii="Cambria" w:eastAsia="Times New Roman" w:hAnsi="Cambria" w:cs="Times New Roman"/>
          <w:b/>
          <w:color w:val="000000"/>
          <w:lang w:eastAsia="pl-PL"/>
        </w:rPr>
        <w:t xml:space="preserve">lauzula informacyjna </w:t>
      </w:r>
    </w:p>
    <w:p w14:paraId="4E49B53B" w14:textId="77777777" w:rsidR="00BF2B8D" w:rsidRPr="00BF2B8D" w:rsidRDefault="00BF2B8D" w:rsidP="00BF2B8D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14:paraId="6D8448F9" w14:textId="296F92E9" w:rsidR="006D561A" w:rsidRPr="00BF2B8D" w:rsidRDefault="006D561A" w:rsidP="006D561A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7938EF" w:rsidRPr="00BF2B8D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>UE L 119, s. 1)</w:t>
      </w:r>
      <w:r w:rsidR="00BF2B8D" w:rsidRPr="00BF2B8D">
        <w:rPr>
          <w:rFonts w:ascii="Cambria" w:eastAsia="Times New Roman" w:hAnsi="Cambria" w:cs="Times New Roman"/>
          <w:color w:val="000000"/>
          <w:lang w:eastAsia="pl-PL"/>
        </w:rPr>
        <w:t xml:space="preserve"> informujemy, że:</w:t>
      </w:r>
    </w:p>
    <w:p w14:paraId="06F072BE" w14:textId="77777777" w:rsidR="006D561A" w:rsidRPr="00BF2B8D" w:rsidRDefault="006D561A" w:rsidP="006D561A">
      <w:pPr>
        <w:tabs>
          <w:tab w:val="left" w:pos="6096"/>
        </w:tabs>
        <w:spacing w:after="0" w:line="240" w:lineRule="auto"/>
        <w:jc w:val="both"/>
        <w:rPr>
          <w:rFonts w:ascii="Cambria" w:eastAsia="Times New Roman" w:hAnsi="Cambria" w:cs="Times New Roman"/>
          <w:color w:val="000000"/>
          <w:lang w:eastAsia="pl-PL"/>
        </w:rPr>
      </w:pPr>
    </w:p>
    <w:p w14:paraId="5209270F" w14:textId="07698710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Administratorem Pani/Pana danych osobowych jest </w:t>
      </w:r>
      <w:r w:rsidRPr="00BF2B8D">
        <w:rPr>
          <w:rFonts w:ascii="Cambria" w:eastAsia="Times New Roman" w:hAnsi="Cambria" w:cs="Times New Roman"/>
          <w:b/>
          <w:bCs/>
          <w:color w:val="000000"/>
          <w:lang w:eastAsia="pl-PL"/>
        </w:rPr>
        <w:t>Burmistrz Wolina.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 Siedzibą Burmistrza jest Urząd Miejski w Wolinie przy ul. Zamkowej 23, 72-510 Wolin. Kontakt jest możliwy za pomocą telefonu: 91 322 08 01; adresu e-mail: sekretariat@gminawolin.pl</w:t>
      </w:r>
    </w:p>
    <w:p w14:paraId="442C3BAC" w14:textId="7E0603C4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W sprawach związanych z danymi osobowymi kontaktuj się z Inspektorem ochrony danych poprzez adres e-mail: iodo@gminawolin.pl, lub pod adresem wskazanym 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br/>
        <w:t>w pkt.1.</w:t>
      </w:r>
    </w:p>
    <w:p w14:paraId="6FFA0B6D" w14:textId="26714C79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ani/Pana dane osobowe przetwarzane będą w celu realizacji czynności urzędowych tj.:</w:t>
      </w:r>
      <w:r w:rsidR="00BF2B8D">
        <w:rPr>
          <w:rFonts w:ascii="Cambria" w:eastAsia="Times New Roman" w:hAnsi="Cambria" w:cs="Times New Roman"/>
          <w:color w:val="000000"/>
          <w:lang w:eastAsia="pl-PL"/>
        </w:rPr>
        <w:t> </w:t>
      </w:r>
    </w:p>
    <w:p w14:paraId="66953B8C" w14:textId="3AB5E7EF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wypełniania obowiązku prawnego ciążącego na Administratorze w związku 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br/>
        <w:t xml:space="preserve">z realizowaniem zadań przez </w:t>
      </w:r>
      <w:r w:rsidR="00BF2B8D">
        <w:rPr>
          <w:rFonts w:ascii="Cambria" w:eastAsia="Times New Roman" w:hAnsi="Cambria" w:cs="Times New Roman"/>
          <w:color w:val="000000"/>
          <w:lang w:eastAsia="pl-PL"/>
        </w:rPr>
        <w:t>Gminę Wolin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 na podstawie art. 6 ust. 1 lit. c Rozporządzenia;</w:t>
      </w:r>
    </w:p>
    <w:p w14:paraId="061A59E2" w14:textId="28F35C44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lang w:eastAsia="pl-PL"/>
        </w:rPr>
        <w:t xml:space="preserve">Dane osobowe klientów zbierane i przetwarzane są w celu wykonywania przez </w:t>
      </w:r>
      <w:r w:rsidR="00BF2B8D">
        <w:rPr>
          <w:rFonts w:ascii="Cambria" w:eastAsia="Times New Roman" w:hAnsi="Cambria" w:cs="Times New Roman"/>
          <w:lang w:eastAsia="pl-PL"/>
        </w:rPr>
        <w:t>Gminę Wolin</w:t>
      </w:r>
      <w:r w:rsidRPr="00BF2B8D">
        <w:rPr>
          <w:rFonts w:ascii="Cambria" w:eastAsia="Times New Roman" w:hAnsi="Cambria" w:cs="Times New Roman"/>
          <w:lang w:eastAsia="pl-PL"/>
        </w:rPr>
        <w:t xml:space="preserve"> ustawowych zadań publicznych, określonych min. w ustawie z dnia 8 marca 1990 r. o samorządzie gminnym oraz w innych ustawach branżowych.</w:t>
      </w:r>
    </w:p>
    <w:p w14:paraId="3BF6D56B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lang w:eastAsia="pl-PL"/>
        </w:rPr>
        <w:t>Dane osobowe klientów Urzędu przetwarzane są w zdecydowanej większości przypadków na podstawie ustaw. Dane mogą być również przetwarzane w celu zawarcia umowy oraz na podstawie zgody wyrażonej przez klienta urzędu.</w:t>
      </w:r>
    </w:p>
    <w:p w14:paraId="07664B0F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lang w:eastAsia="pl-PL"/>
        </w:rPr>
        <w:t>Dane osobowe nie będą udostępniane podmiotom innym, niż upoważnione na podstawie przepisów prawa.</w:t>
      </w:r>
    </w:p>
    <w:p w14:paraId="7A5A221D" w14:textId="3A7F0DCA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lang w:eastAsia="pl-PL"/>
        </w:rPr>
        <w:t>Dane osobowe od momentu pozyskania będą przechowywane przez okres wynikający z kategorii archiwalnej dokumentacji, określonej w jednolitym rzeczowym wykazie akt dla organów gmin i związków międzygminnych lub – w</w:t>
      </w:r>
      <w:r w:rsidR="00C568C9">
        <w:rPr>
          <w:rFonts w:ascii="Cambria" w:eastAsia="Times New Roman" w:hAnsi="Cambria" w:cs="Times New Roman"/>
          <w:lang w:eastAsia="pl-PL"/>
        </w:rPr>
        <w:t> </w:t>
      </w:r>
      <w:r w:rsidRPr="00BF2B8D">
        <w:rPr>
          <w:rFonts w:ascii="Cambria" w:eastAsia="Times New Roman" w:hAnsi="Cambria" w:cs="Times New Roman"/>
          <w:lang w:eastAsia="pl-PL"/>
        </w:rPr>
        <w:t>przypadku projektów – umowy o dofinansowanie zawartej między beneficjentem, a określoną instytucją, trwałości danego projektu i konieczności zachowania dokumentacji projektu do celów kontrolnych. Kryteria okresu przechowywania ustala się w oparciu o klasyfikację i kwalifikację dokumentacji w</w:t>
      </w:r>
      <w:r w:rsidR="00CA4437">
        <w:rPr>
          <w:rFonts w:ascii="Cambria" w:eastAsia="Times New Roman" w:hAnsi="Cambria" w:cs="Times New Roman"/>
          <w:lang w:eastAsia="pl-PL"/>
        </w:rPr>
        <w:t> </w:t>
      </w:r>
      <w:bookmarkStart w:id="0" w:name="_GoBack"/>
      <w:bookmarkEnd w:id="0"/>
      <w:r w:rsidRPr="00BF2B8D">
        <w:rPr>
          <w:rFonts w:ascii="Cambria" w:eastAsia="Times New Roman" w:hAnsi="Cambria" w:cs="Times New Roman"/>
          <w:lang w:eastAsia="pl-PL"/>
        </w:rPr>
        <w:t>jednolitym rzeczowym wykazie akt.</w:t>
      </w:r>
    </w:p>
    <w:p w14:paraId="6EDB9E0E" w14:textId="74CFAA3D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wykonywania zadania realizowanego w interesie publicznym lub w ramach sprawowania władzy publicznej powierzonej Administratorowi w związku z</w:t>
      </w:r>
      <w:r w:rsidR="00C568C9">
        <w:rPr>
          <w:rFonts w:ascii="Cambria" w:eastAsia="Times New Roman" w:hAnsi="Cambria" w:cs="Times New Roman"/>
          <w:color w:val="000000"/>
          <w:lang w:eastAsia="pl-PL"/>
        </w:rPr>
        <w:t> 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>realizowaniem zadań przez Gminę Wolin na podstawie art. 6 ust. 1 lit. e Rozporządzenia.</w:t>
      </w:r>
    </w:p>
    <w:p w14:paraId="7A4B7219" w14:textId="171172A8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W związku z przetwarzaniem danych w celu wskazanym powyżej, Pani/Pana dane osobowe mogą być udostępniane innym odbiorcom lub kategoriom odbiorców. Odbiorcami danych mogą być:</w:t>
      </w:r>
      <w:r w:rsidRPr="00BF2B8D">
        <w:rPr>
          <w:rFonts w:ascii="Cambria" w:eastAsia="Times New Roman" w:hAnsi="Cambria" w:cs="Times New Roman"/>
          <w:lang w:eastAsia="pl-PL"/>
        </w:rPr>
        <w:t xml:space="preserve"> </w:t>
      </w:r>
    </w:p>
    <w:p w14:paraId="3B652264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odmioty upoważnione do odbioru Twoich danych osobowych na podstawie odpowiednich przepisów prawa;</w:t>
      </w:r>
    </w:p>
    <w:p w14:paraId="31E5332A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odmioty, które przetwarzają Twoje dane osobowe w imieniu Administratora, na podstawie zawartej umowy powierzenia przetwarzania danych osobowych (tzw. podmioty przetwarzające).</w:t>
      </w:r>
    </w:p>
    <w:p w14:paraId="40E8AE1F" w14:textId="237CD7F5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ani/Pana dane osobowe będą przetwarzana przez okres niezbędny do realizacji wskazanego w pkt 3 celu przetwarzania, w tym również obowiązku archiwizacyjnego wynikającego z przepisów prawa.</w:t>
      </w:r>
    </w:p>
    <w:p w14:paraId="396CA943" w14:textId="27C4ED20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W związku z przetwarzaniem przez Administratora danych osobowych przysługuje Pani/Panu:</w:t>
      </w:r>
      <w:r w:rsidRPr="00BF2B8D">
        <w:rPr>
          <w:rFonts w:ascii="Cambria" w:eastAsia="Times New Roman" w:hAnsi="Cambria" w:cs="Times New Roman"/>
          <w:lang w:eastAsia="pl-PL"/>
        </w:rPr>
        <w:t xml:space="preserve"> </w:t>
      </w:r>
    </w:p>
    <w:p w14:paraId="18A64C8E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rawo dostępu do treści danych, na podstawie art. 15 Rozporządzenia;</w:t>
      </w:r>
    </w:p>
    <w:p w14:paraId="3ED39590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rawo do sprostowania danych, na podstawie art. 16 Rozporządzenia;</w:t>
      </w:r>
    </w:p>
    <w:p w14:paraId="561D9512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rawo do usunięcia danych, na podstawie art. 17 Rozporządzenia;</w:t>
      </w:r>
    </w:p>
    <w:p w14:paraId="47ECB29F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lastRenderedPageBreak/>
        <w:t>prawo do ograniczenia przetwarzania danych, na podstawie art. 18 Rozporządzenia;</w:t>
      </w:r>
    </w:p>
    <w:p w14:paraId="5E8D6ADB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rawo wniesienia sprzeciwu wobec przetwarzania danych, na podstawie art. 21 Rozporządzenia.</w:t>
      </w:r>
    </w:p>
    <w:p w14:paraId="72493F61" w14:textId="30D43BBB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W przypadku, w którym przetwarzanie Pani/Pana danych odbywa się na podstawie zgody (tj. art. 6 ust. 1 lit. a Rozporządzenia), przysługuje </w:t>
      </w:r>
      <w:r w:rsidR="00C568C9" w:rsidRPr="00BF2B8D">
        <w:rPr>
          <w:rFonts w:ascii="Cambria" w:eastAsia="Times New Roman" w:hAnsi="Cambria" w:cs="Times New Roman"/>
          <w:color w:val="000000"/>
          <w:lang w:eastAsia="pl-PL"/>
        </w:rPr>
        <w:t>Pan</w:t>
      </w:r>
      <w:r w:rsidR="00C568C9">
        <w:rPr>
          <w:rFonts w:ascii="Cambria" w:eastAsia="Times New Roman" w:hAnsi="Cambria" w:cs="Times New Roman"/>
          <w:color w:val="000000"/>
          <w:lang w:eastAsia="pl-PL"/>
        </w:rPr>
        <w:t>u</w:t>
      </w:r>
      <w:r w:rsidR="00C568C9" w:rsidRPr="00BF2B8D">
        <w:rPr>
          <w:rFonts w:ascii="Cambria" w:eastAsia="Times New Roman" w:hAnsi="Cambria" w:cs="Times New Roman"/>
          <w:color w:val="000000"/>
          <w:lang w:eastAsia="pl-PL"/>
        </w:rPr>
        <w:t>/Pan</w:t>
      </w:r>
      <w:r w:rsidR="00C568C9">
        <w:rPr>
          <w:rFonts w:ascii="Cambria" w:eastAsia="Times New Roman" w:hAnsi="Cambria" w:cs="Times New Roman"/>
          <w:color w:val="000000"/>
          <w:lang w:eastAsia="pl-PL"/>
        </w:rPr>
        <w:t>i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 prawo do cofnięcia jej w</w:t>
      </w:r>
      <w:r w:rsidR="00C568C9">
        <w:rPr>
          <w:rFonts w:ascii="Cambria" w:eastAsia="Times New Roman" w:hAnsi="Cambria" w:cs="Times New Roman"/>
          <w:color w:val="000000"/>
          <w:lang w:eastAsia="pl-PL"/>
        </w:rPr>
        <w:t> 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>dowolnym momencie, bez wpływu na zgodność z prawem przetwarzania, którego dokonano na podstawie zgody przed jej cofnięciem.</w:t>
      </w:r>
    </w:p>
    <w:p w14:paraId="7F1154AF" w14:textId="7331184E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Ma Pani/Pan prawo wniesienia skargi do organu nadzorczego tj. Prezesa Urzędu Ochrony Danych Osobowych, gdy uznasz, że przetwarzanie danych osobowych narusza przepisy Rozporządzenia.</w:t>
      </w:r>
    </w:p>
    <w:p w14:paraId="56EAC5DE" w14:textId="5D8D0FFB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 xml:space="preserve">Podanie przez Pana/Panią danych osobowych jest warunkiem prowadzenia sprawy 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br/>
        <w:t>w Urzędzie Miejskim w Wolinie, przy czym podanie danych jest:</w:t>
      </w:r>
      <w:r w:rsidRPr="00BF2B8D">
        <w:rPr>
          <w:rFonts w:ascii="Cambria" w:eastAsia="Times New Roman" w:hAnsi="Cambria" w:cs="Times New Roman"/>
          <w:lang w:eastAsia="pl-PL"/>
        </w:rPr>
        <w:t xml:space="preserve"> </w:t>
      </w:r>
    </w:p>
    <w:p w14:paraId="07B5BF14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obowiązkowe, jeżeli tak zostało to określone w przepisach prawa;</w:t>
      </w:r>
    </w:p>
    <w:p w14:paraId="6270052E" w14:textId="77777777" w:rsidR="006D561A" w:rsidRPr="00BF2B8D" w:rsidRDefault="006D561A" w:rsidP="006D561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dobrowolne, jeżeli odbywa się na podstawie Twojej zgody lub ma na celu zawarcie umowy. Konsekwencją niepodania danych będzie brak możliwość realizacji czynności urzędowych lub nie zawarcie umowy.</w:t>
      </w:r>
    </w:p>
    <w:p w14:paraId="7E83A846" w14:textId="19822A28" w:rsidR="006D561A" w:rsidRPr="00BF2B8D" w:rsidRDefault="006D561A" w:rsidP="006D561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BF2B8D">
        <w:rPr>
          <w:rFonts w:ascii="Cambria" w:eastAsia="Times New Roman" w:hAnsi="Cambria" w:cs="Times New Roman"/>
          <w:color w:val="000000"/>
          <w:lang w:eastAsia="pl-PL"/>
        </w:rPr>
        <w:t>Pani/Pana dane nie będą przetwarzane w sposób zautomatyzowany w tym również w</w:t>
      </w:r>
      <w:r w:rsidR="00C568C9">
        <w:rPr>
          <w:rFonts w:ascii="Cambria" w:eastAsia="Times New Roman" w:hAnsi="Cambria" w:cs="Times New Roman"/>
          <w:color w:val="000000"/>
          <w:lang w:eastAsia="pl-PL"/>
        </w:rPr>
        <w:t> </w:t>
      </w:r>
      <w:r w:rsidRPr="00BF2B8D">
        <w:rPr>
          <w:rFonts w:ascii="Cambria" w:eastAsia="Times New Roman" w:hAnsi="Cambria" w:cs="Times New Roman"/>
          <w:color w:val="000000"/>
          <w:lang w:eastAsia="pl-PL"/>
        </w:rPr>
        <w:t>formie profilowania.</w:t>
      </w:r>
    </w:p>
    <w:sectPr w:rsidR="006D561A" w:rsidRPr="00BF2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5A0"/>
    <w:multiLevelType w:val="multilevel"/>
    <w:tmpl w:val="5472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E4"/>
    <w:rsid w:val="00400F74"/>
    <w:rsid w:val="006D561A"/>
    <w:rsid w:val="00746838"/>
    <w:rsid w:val="007938EF"/>
    <w:rsid w:val="008F26E1"/>
    <w:rsid w:val="00A33A56"/>
    <w:rsid w:val="00A944E4"/>
    <w:rsid w:val="00B166BF"/>
    <w:rsid w:val="00BF2B8D"/>
    <w:rsid w:val="00C568C9"/>
    <w:rsid w:val="00CA4437"/>
    <w:rsid w:val="00CF0913"/>
    <w:rsid w:val="00D1617B"/>
    <w:rsid w:val="00E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41F4"/>
  <w15:chartTrackingRefBased/>
  <w15:docId w15:val="{D472D412-8B4C-421B-9605-B1FDB4D7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A5D7-1432-4CED-AF3C-B14EC1E9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Wiat</dc:creator>
  <cp:keywords/>
  <dc:description/>
  <cp:lastModifiedBy>Anna Michalska</cp:lastModifiedBy>
  <cp:revision>4</cp:revision>
  <dcterms:created xsi:type="dcterms:W3CDTF">2018-12-13T08:53:00Z</dcterms:created>
  <dcterms:modified xsi:type="dcterms:W3CDTF">2018-12-13T10:21:00Z</dcterms:modified>
</cp:coreProperties>
</file>